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2201" w14:textId="77777777" w:rsidR="00603F99" w:rsidRDefault="00603F99">
      <w:pPr>
        <w:rPr>
          <w:rFonts w:ascii="Oslo Sans Office" w:hAnsi="Oslo Sans Office"/>
          <w:b/>
          <w:sz w:val="28"/>
          <w:szCs w:val="28"/>
        </w:rPr>
      </w:pPr>
      <w:r w:rsidRPr="00603F99">
        <w:rPr>
          <w:rFonts w:ascii="Oslo Sans Office" w:hAnsi="Oslo Sans Office"/>
          <w:b/>
          <w:sz w:val="28"/>
          <w:szCs w:val="28"/>
        </w:rPr>
        <w:t>Behovsanalyse – sammenstilling.</w:t>
      </w:r>
    </w:p>
    <w:p w14:paraId="09854779" w14:textId="77777777" w:rsidR="00DD08E2" w:rsidRPr="00D3756A" w:rsidRDefault="00DD08E2">
      <w:pPr>
        <w:rPr>
          <w:rFonts w:ascii="Oslo Sans Office" w:hAnsi="Oslo Sans Office"/>
          <w:b/>
          <w:sz w:val="20"/>
          <w:szCs w:val="20"/>
        </w:rPr>
      </w:pPr>
      <w:r w:rsidRPr="00D3756A">
        <w:rPr>
          <w:rFonts w:ascii="Oslo Sans Office" w:hAnsi="Oslo Sans Office"/>
          <w:b/>
          <w:sz w:val="20"/>
          <w:szCs w:val="20"/>
        </w:rPr>
        <w:t>Roller – hvem er med på reisen?</w:t>
      </w:r>
    </w:p>
    <w:p w14:paraId="5913AEE5" w14:textId="77777777" w:rsidR="00DD08E2" w:rsidRPr="00D3756A" w:rsidRDefault="00DD08E2" w:rsidP="00DD08E2">
      <w:pPr>
        <w:autoSpaceDE w:val="0"/>
        <w:autoSpaceDN w:val="0"/>
        <w:adjustRightInd w:val="0"/>
        <w:spacing w:after="0" w:line="240" w:lineRule="auto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Eiendomsbesitter, drift og vedilkehold - driftsansvarlig</w:t>
      </w:r>
    </w:p>
    <w:p w14:paraId="63295B09" w14:textId="77777777" w:rsidR="00DD08E2" w:rsidRPr="00D3756A" w:rsidRDefault="00DD08E2" w:rsidP="00DD08E2">
      <w:pPr>
        <w:autoSpaceDE w:val="0"/>
        <w:autoSpaceDN w:val="0"/>
        <w:adjustRightInd w:val="0"/>
        <w:spacing w:after="0" w:line="240" w:lineRule="auto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Eiendomsbesitter som byutvikler i tråd med politiske vedtak</w:t>
      </w:r>
    </w:p>
    <w:p w14:paraId="44964BED" w14:textId="77777777" w:rsidR="00DD08E2" w:rsidRPr="00D3756A" w:rsidRDefault="00DD08E2" w:rsidP="00DD08E2">
      <w:pPr>
        <w:autoSpaceDE w:val="0"/>
        <w:autoSpaceDN w:val="0"/>
        <w:adjustRightInd w:val="0"/>
        <w:spacing w:after="0" w:line="240" w:lineRule="auto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Barnehagebarn ( store)</w:t>
      </w:r>
    </w:p>
    <w:p w14:paraId="54EB8CE7" w14:textId="77777777" w:rsidR="00DD08E2" w:rsidRPr="00D3756A" w:rsidRDefault="00DD08E2" w:rsidP="00DD08E2">
      <w:pPr>
        <w:autoSpaceDE w:val="0"/>
        <w:autoSpaceDN w:val="0"/>
        <w:adjustRightInd w:val="0"/>
        <w:spacing w:after="0" w:line="240" w:lineRule="auto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Barnehage (små)</w:t>
      </w:r>
    </w:p>
    <w:p w14:paraId="6B895088" w14:textId="77777777" w:rsidR="001F33A1" w:rsidRPr="00D3756A" w:rsidRDefault="00DD08E2" w:rsidP="001F33A1">
      <w:pPr>
        <w:spacing w:after="0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Ansatte i barnehage</w:t>
      </w:r>
    </w:p>
    <w:p w14:paraId="0DE370B6" w14:textId="77777777" w:rsidR="001F33A1" w:rsidRPr="00D3756A" w:rsidRDefault="001F33A1" w:rsidP="001F33A1">
      <w:pPr>
        <w:spacing w:after="0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 xml:space="preserve">Skolebarn på småtrinn, mellom trinn ungdomstrinn og videregående. </w:t>
      </w:r>
    </w:p>
    <w:p w14:paraId="6967C0F8" w14:textId="77777777" w:rsidR="001F33A1" w:rsidRPr="00D3756A" w:rsidRDefault="001F33A1" w:rsidP="001F33A1">
      <w:pPr>
        <w:spacing w:after="0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Vaktmester/driftsansvarlig</w:t>
      </w:r>
    </w:p>
    <w:p w14:paraId="4C62D58A" w14:textId="23821571" w:rsidR="001F33A1" w:rsidRDefault="001F33A1" w:rsidP="001F33A1">
      <w:pPr>
        <w:spacing w:after="0"/>
        <w:rPr>
          <w:rFonts w:ascii="Oslo Sans Office" w:hAnsi="Oslo Sans Office" w:cs="Arial"/>
          <w:sz w:val="20"/>
          <w:szCs w:val="20"/>
        </w:rPr>
      </w:pPr>
      <w:r w:rsidRPr="00D3756A">
        <w:rPr>
          <w:rFonts w:ascii="Oslo Sans Office" w:hAnsi="Oslo Sans Office" w:cs="Arial"/>
          <w:sz w:val="20"/>
          <w:szCs w:val="20"/>
        </w:rPr>
        <w:t>Parkbrukere, i ulike aldre.</w:t>
      </w:r>
    </w:p>
    <w:p w14:paraId="507D4A45" w14:textId="648741A3" w:rsidR="008A545B" w:rsidRDefault="008A545B" w:rsidP="001F33A1">
      <w:pPr>
        <w:spacing w:after="0"/>
        <w:rPr>
          <w:rFonts w:ascii="Oslo Sans Office" w:hAnsi="Oslo Sans Office" w:cs="Arial"/>
          <w:sz w:val="20"/>
          <w:szCs w:val="20"/>
        </w:rPr>
      </w:pPr>
      <w:r>
        <w:rPr>
          <w:rFonts w:ascii="Oslo Sans Office" w:hAnsi="Oslo Sans Office" w:cs="Arial"/>
          <w:sz w:val="20"/>
          <w:szCs w:val="20"/>
        </w:rPr>
        <w:t>Entrepenør</w:t>
      </w:r>
    </w:p>
    <w:p w14:paraId="33EE0121" w14:textId="40A77A09" w:rsidR="008A545B" w:rsidRPr="00D3756A" w:rsidRDefault="008A545B" w:rsidP="001F33A1">
      <w:pPr>
        <w:spacing w:after="0"/>
        <w:rPr>
          <w:rFonts w:ascii="Oslo Sans Office" w:hAnsi="Oslo Sans Office" w:cs="Arial"/>
          <w:sz w:val="20"/>
          <w:szCs w:val="20"/>
        </w:rPr>
      </w:pPr>
      <w:r>
        <w:rPr>
          <w:rFonts w:ascii="Oslo Sans Office" w:hAnsi="Oslo Sans Office" w:cs="Arial"/>
          <w:sz w:val="20"/>
          <w:szCs w:val="20"/>
        </w:rPr>
        <w:t>Prosjektleder</w:t>
      </w:r>
    </w:p>
    <w:p w14:paraId="06A6FB1C" w14:textId="77777777" w:rsidR="00D3756A" w:rsidRPr="00D3756A" w:rsidRDefault="00D3756A" w:rsidP="001F33A1">
      <w:pPr>
        <w:spacing w:after="0"/>
        <w:rPr>
          <w:rFonts w:ascii="Oslo Sans Office" w:hAnsi="Oslo Sans Office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9"/>
        <w:gridCol w:w="3497"/>
        <w:gridCol w:w="3498"/>
        <w:gridCol w:w="3498"/>
      </w:tblGrid>
      <w:tr w:rsidR="00603F99" w:rsidRPr="00D3756A" w14:paraId="1BE1BEE3" w14:textId="77777777" w:rsidTr="00746726">
        <w:trPr>
          <w:tblHeader/>
        </w:trPr>
        <w:tc>
          <w:tcPr>
            <w:tcW w:w="3498" w:type="dxa"/>
            <w:shd w:val="clear" w:color="auto" w:fill="FBE4D5" w:themeFill="accent2" w:themeFillTint="33"/>
          </w:tcPr>
          <w:p w14:paraId="4EFC0AD5" w14:textId="77777777" w:rsidR="00603F99" w:rsidRPr="00D3756A" w:rsidRDefault="00603F99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Bruker - beskrivelse av bruker</w:t>
            </w:r>
          </w:p>
        </w:tc>
        <w:tc>
          <w:tcPr>
            <w:tcW w:w="3498" w:type="dxa"/>
            <w:shd w:val="clear" w:color="auto" w:fill="FBE4D5" w:themeFill="accent2" w:themeFillTint="33"/>
          </w:tcPr>
          <w:p w14:paraId="363866EB" w14:textId="77777777" w:rsidR="00603F99" w:rsidRPr="00D3756A" w:rsidRDefault="00603F99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Motivasjon og mål</w:t>
            </w:r>
          </w:p>
        </w:tc>
        <w:tc>
          <w:tcPr>
            <w:tcW w:w="3499" w:type="dxa"/>
            <w:shd w:val="clear" w:color="auto" w:fill="FBE4D5" w:themeFill="accent2" w:themeFillTint="33"/>
          </w:tcPr>
          <w:p w14:paraId="2CD12189" w14:textId="77777777" w:rsidR="00603F99" w:rsidRPr="00D3756A" w:rsidRDefault="00603F99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Bekymring og frustrasjoner</w:t>
            </w:r>
          </w:p>
        </w:tc>
        <w:tc>
          <w:tcPr>
            <w:tcW w:w="3499" w:type="dxa"/>
            <w:shd w:val="clear" w:color="auto" w:fill="FBE4D5" w:themeFill="accent2" w:themeFillTint="33"/>
          </w:tcPr>
          <w:p w14:paraId="6E004847" w14:textId="77777777" w:rsidR="00603F99" w:rsidRPr="00D3756A" w:rsidRDefault="00603F99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Hva trenger brukeren?</w:t>
            </w:r>
          </w:p>
        </w:tc>
      </w:tr>
      <w:tr w:rsidR="00603F99" w:rsidRPr="00D3756A" w14:paraId="49D61A2F" w14:textId="77777777" w:rsidTr="00802D54">
        <w:tc>
          <w:tcPr>
            <w:tcW w:w="3498" w:type="dxa"/>
          </w:tcPr>
          <w:p w14:paraId="3E64BDF1" w14:textId="77777777" w:rsidR="00603F99" w:rsidRPr="00D3756A" w:rsidRDefault="00F77144" w:rsidP="00802D54">
            <w:pPr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b/>
                <w:sz w:val="20"/>
                <w:szCs w:val="20"/>
              </w:rPr>
              <w:t>Klara Klatremus</w:t>
            </w:r>
          </w:p>
          <w:p w14:paraId="39D79839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arnehagebarn. Oppholder seg i barnehagen 30-40 timer i uka</w:t>
            </w:r>
          </w:p>
          <w:p w14:paraId="1EF79C19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ehov for lek, fysisk og sosial utvikling, varierte utfordringer</w:t>
            </w:r>
          </w:p>
          <w:p w14:paraId="1C2C394F" w14:textId="77777777" w:rsidR="00F77144" w:rsidRPr="00D3756A" w:rsidRDefault="00F77144" w:rsidP="00F7714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I nær kontakt med dekket, opptil flere timer per dag.</w:t>
            </w:r>
          </w:p>
        </w:tc>
        <w:tc>
          <w:tcPr>
            <w:tcW w:w="3498" w:type="dxa"/>
          </w:tcPr>
          <w:p w14:paraId="679F5773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Falldemping, tøye grenser med minst mulig risiko</w:t>
            </w:r>
          </w:p>
          <w:p w14:paraId="66EAC91E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Komme til lekeapparatene</w:t>
            </w:r>
          </w:p>
          <w:p w14:paraId="583264C8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Ha det gøy!</w:t>
            </w:r>
          </w:p>
          <w:p w14:paraId="2051212D" w14:textId="77777777" w:rsidR="00603F99" w:rsidRPr="00D3756A" w:rsidRDefault="00F77144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Variasjon er viktig. Uten å vite det: behov for et helsefremmende miljø. </w:t>
            </w:r>
            <w:r w:rsidR="00386605" w:rsidRPr="00D3756A">
              <w:rPr>
                <w:rFonts w:ascii="Oslo Sans Office" w:hAnsi="Oslo Sans Office" w:cs="Arial"/>
                <w:sz w:val="20"/>
                <w:szCs w:val="20"/>
              </w:rPr>
              <w:t xml:space="preserve">Smake og teste ut. </w:t>
            </w:r>
          </w:p>
        </w:tc>
        <w:tc>
          <w:tcPr>
            <w:tcW w:w="3499" w:type="dxa"/>
          </w:tcPr>
          <w:p w14:paraId="637290FD" w14:textId="77777777" w:rsidR="00603F99" w:rsidRPr="00D3756A" w:rsidRDefault="00603F99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499" w:type="dxa"/>
          </w:tcPr>
          <w:p w14:paraId="3D312B5A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Føles mykt, trygt å falle på</w:t>
            </w:r>
          </w:p>
          <w:p w14:paraId="2258F5B0" w14:textId="77777777" w:rsidR="00603F99" w:rsidRPr="00D3756A" w:rsidRDefault="00603F99" w:rsidP="00F77144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8B43BA" w:rsidRPr="00D3756A" w14:paraId="4FF0A8AF" w14:textId="77777777" w:rsidTr="008B43BA">
        <w:trPr>
          <w:trHeight w:val="474"/>
        </w:trPr>
        <w:tc>
          <w:tcPr>
            <w:tcW w:w="3498" w:type="dxa"/>
          </w:tcPr>
          <w:p w14:paraId="35B74E39" w14:textId="77777777" w:rsidR="008B43BA" w:rsidRPr="00D3756A" w:rsidRDefault="00F77144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Tor Toår</w:t>
            </w:r>
          </w:p>
          <w:p w14:paraId="5440AFAE" w14:textId="77777777" w:rsidR="00F77144" w:rsidRPr="00D3756A" w:rsidRDefault="00F77144" w:rsidP="00F77144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 xml:space="preserve">Barnehagebarn. </w:t>
            </w:r>
            <w:r w:rsidRPr="00D3756A">
              <w:rPr>
                <w:rFonts w:ascii="Oslo Sans Office" w:hAnsi="Oslo Sans Office" w:cs="Arial"/>
                <w:sz w:val="20"/>
                <w:szCs w:val="20"/>
              </w:rPr>
              <w:t>Oppholder seg i barnehagen 30-40 timer i uka</w:t>
            </w:r>
          </w:p>
          <w:p w14:paraId="50A09148" w14:textId="77777777" w:rsidR="00386605" w:rsidRPr="00D3756A" w:rsidRDefault="00F77144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I nær kontakt med dekket, opptil flere timer</w:t>
            </w:r>
            <w:r w:rsidR="00386605" w:rsidRPr="00D3756A">
              <w:rPr>
                <w:rFonts w:ascii="Oslo Sans Office" w:hAnsi="Oslo Sans Office" w:cs="Arial"/>
                <w:sz w:val="20"/>
                <w:szCs w:val="20"/>
              </w:rPr>
              <w:t xml:space="preserve"> per dag. Utforsker ved å putte i munnen. Har et syndrom som medfører nedsatt bevegelsesevne,</w:t>
            </w:r>
          </w:p>
          <w:p w14:paraId="3AF266A6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syn og hørsel. Bruker rullestol på lengre avstander, kan gå</w:t>
            </w:r>
          </w:p>
          <w:p w14:paraId="0058D2F0" w14:textId="77777777" w:rsidR="00F77144" w:rsidRPr="00D3756A" w:rsidRDefault="00386605" w:rsidP="00386605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noen skritt med støtte</w:t>
            </w:r>
          </w:p>
        </w:tc>
        <w:tc>
          <w:tcPr>
            <w:tcW w:w="3498" w:type="dxa"/>
          </w:tcPr>
          <w:p w14:paraId="6AA0F27D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Falldemping, tøye grenser med minst mulig risiko. Komme til lekeapparatene og kunne klatre inn i lekeapparatet. Ha det gøy! Variasjon er viktig. Behov for et helsefremmende miljø</w:t>
            </w:r>
          </w:p>
          <w:p w14:paraId="3B83932F" w14:textId="77777777" w:rsidR="008B43BA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delta i flest mulig av aktivitetene i barnehagen.</w:t>
            </w:r>
          </w:p>
        </w:tc>
        <w:tc>
          <w:tcPr>
            <w:tcW w:w="3499" w:type="dxa"/>
          </w:tcPr>
          <w:p w14:paraId="41B237E8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Ikke kunne gjøre det "alle andre" kan</w:t>
            </w:r>
          </w:p>
          <w:p w14:paraId="6D17A435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- for eksempel komme fram på løst underlag,</w:t>
            </w:r>
          </w:p>
          <w:p w14:paraId="3F0378CB" w14:textId="77777777" w:rsidR="008B43BA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komme over gjørma og bort til lekeapparatet</w:t>
            </w:r>
          </w:p>
        </w:tc>
        <w:tc>
          <w:tcPr>
            <w:tcW w:w="3499" w:type="dxa"/>
          </w:tcPr>
          <w:p w14:paraId="033DE130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Føles mykt, trygt å falle på. Fallunderlaget må være fast / trillebart</w:t>
            </w:r>
          </w:p>
          <w:p w14:paraId="77F48EF4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Gode kontraster i farge- og materialbruk er viktig for</w:t>
            </w:r>
          </w:p>
          <w:p w14:paraId="7C1D2066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at barnet skal finne fram. </w:t>
            </w:r>
          </w:p>
          <w:p w14:paraId="0470E045" w14:textId="77777777" w:rsidR="00386605" w:rsidRPr="00D3756A" w:rsidRDefault="00386605" w:rsidP="00386605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Et oversiktlig uteområde - for å kunne få blikk-kontakt</w:t>
            </w:r>
          </w:p>
          <w:p w14:paraId="79586A3D" w14:textId="77777777" w:rsidR="008B43BA" w:rsidRPr="00D3756A" w:rsidRDefault="00386605" w:rsidP="00386605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eller kunne bli observert for å få hjelp</w:t>
            </w:r>
          </w:p>
        </w:tc>
      </w:tr>
      <w:tr w:rsidR="008B43BA" w:rsidRPr="00D3756A" w14:paraId="1CE9ADC1" w14:textId="77777777" w:rsidTr="00802D54">
        <w:tc>
          <w:tcPr>
            <w:tcW w:w="3498" w:type="dxa"/>
          </w:tcPr>
          <w:p w14:paraId="5E842B99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b/>
                <w:sz w:val="20"/>
                <w:szCs w:val="20"/>
              </w:rPr>
              <w:t>Arvid Ansatt</w:t>
            </w:r>
          </w:p>
          <w:p w14:paraId="0F896740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Ansatt i barnehagen. Oppholder seg i barnehagen 30-40 timer i uka. Har </w:t>
            </w: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ansvaret for mange barns barnehagehverdag</w:t>
            </w:r>
          </w:p>
          <w:p w14:paraId="254AAD7C" w14:textId="77777777" w:rsidR="008B43BA" w:rsidRPr="00D3756A" w:rsidRDefault="008B43BA" w:rsidP="008B43BA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og ulike behov</w:t>
            </w:r>
          </w:p>
        </w:tc>
        <w:tc>
          <w:tcPr>
            <w:tcW w:w="3498" w:type="dxa"/>
          </w:tcPr>
          <w:p w14:paraId="3CEE4078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Falldemping, tøye grenser med minst mulig risiko og skader</w:t>
            </w:r>
          </w:p>
          <w:p w14:paraId="1B2C0DF1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Komme fram til lekeapparatene</w:t>
            </w:r>
          </w:p>
          <w:p w14:paraId="041FA1EF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behov for et helsefremmende miljø, inkl unngå belastningsplager</w:t>
            </w:r>
          </w:p>
        </w:tc>
        <w:tc>
          <w:tcPr>
            <w:tcW w:w="3499" w:type="dxa"/>
          </w:tcPr>
          <w:p w14:paraId="4C93F6F6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dagens fallunderlag: ikke så mange synlige problemer</w:t>
            </w:r>
          </w:p>
          <w:p w14:paraId="63760A7D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Skitt / underlag trekkes inn i barnehagen - særlig for</w:t>
            </w:r>
          </w:p>
          <w:p w14:paraId="427D566B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"løsere" dekker (sand, søle)</w:t>
            </w:r>
          </w:p>
          <w:p w14:paraId="5D692E1F" w14:textId="77777777" w:rsidR="008B43BA" w:rsidRPr="00D3756A" w:rsidRDefault="008B43BA" w:rsidP="008B43BA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arna må kunne putte ting i munnen uten at det blir kritisk.</w:t>
            </w:r>
          </w:p>
        </w:tc>
        <w:tc>
          <w:tcPr>
            <w:tcW w:w="3499" w:type="dxa"/>
          </w:tcPr>
          <w:p w14:paraId="271B40A4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Faste dekker gjør kontroll enklere</w:t>
            </w:r>
          </w:p>
          <w:p w14:paraId="5B8BA433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- eks finner uønskede gjenstander enklere. Trygt å falle på. Fallunderlaget </w:t>
            </w:r>
            <w:r w:rsidRPr="00D3756A">
              <w:rPr>
                <w:rFonts w:ascii="Oslo Sans Office" w:hAnsi="Oslo Sans Office" w:cs="Arial"/>
                <w:sz w:val="20"/>
                <w:szCs w:val="20"/>
              </w:rPr>
              <w:lastRenderedPageBreak/>
              <w:t>må være trillbart. Et oversiktlig uteområde - for å ha kontroll på mange</w:t>
            </w:r>
          </w:p>
          <w:p w14:paraId="17272374" w14:textId="77777777" w:rsidR="008B43BA" w:rsidRPr="00D3756A" w:rsidRDefault="008B43BA" w:rsidP="008B43BA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arn samtidig. Barna mest mulig selvhjulpne og fornøyde. Gode kontraster i farge- og materialbruk for</w:t>
            </w:r>
          </w:p>
          <w:p w14:paraId="5387D455" w14:textId="77777777" w:rsidR="008B43BA" w:rsidRPr="00D3756A" w:rsidRDefault="008B43BA" w:rsidP="008B43BA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svaksynte.</w:t>
            </w:r>
          </w:p>
        </w:tc>
      </w:tr>
      <w:tr w:rsidR="008B43BA" w:rsidRPr="00D3756A" w14:paraId="6D9A33A4" w14:textId="77777777" w:rsidTr="00802D54">
        <w:tc>
          <w:tcPr>
            <w:tcW w:w="3498" w:type="dxa"/>
          </w:tcPr>
          <w:p w14:paraId="4BBB75AB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b/>
                <w:sz w:val="20"/>
                <w:szCs w:val="20"/>
              </w:rPr>
              <w:lastRenderedPageBreak/>
              <w:t>Diana Driftsansvarligst</w:t>
            </w:r>
          </w:p>
          <w:p w14:paraId="719DEF91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Driftsansvarlig. Får beskjed om alle feil og mangler ved bygget/eiendommen</w:t>
            </w:r>
          </w:p>
          <w:p w14:paraId="52FC94B2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Tett kontakt med kunde (og forvalter som styrer og planlegger vedlikeholdsarbeid- et bindeledd!)</w:t>
            </w:r>
          </w:p>
          <w:p w14:paraId="3EE156CB" w14:textId="77777777" w:rsidR="008B43BA" w:rsidRPr="00D3756A" w:rsidRDefault="00DD08E2" w:rsidP="00DD08E2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Inspiserer eiendommen, utøvende drift. </w:t>
            </w:r>
          </w:p>
        </w:tc>
        <w:tc>
          <w:tcPr>
            <w:tcW w:w="3498" w:type="dxa"/>
          </w:tcPr>
          <w:p w14:paraId="65CB7353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Enkle løsninger å drifte, lite vedlikehold</w:t>
            </w:r>
          </w:p>
          <w:p w14:paraId="49141F3A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Små kostnader ved vedlikehold</w:t>
            </w:r>
          </w:p>
          <w:p w14:paraId="23FED960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Vil ha fornøyde kunder og få klager fra kunde</w:t>
            </w:r>
          </w:p>
          <w:p w14:paraId="02E60189" w14:textId="77777777" w:rsidR="008B43BA" w:rsidRPr="00D3756A" w:rsidRDefault="00DD08E2" w:rsidP="00DD08E2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Ingen driftsavbrudd, enkelt å reparere</w:t>
            </w:r>
          </w:p>
        </w:tc>
        <w:tc>
          <w:tcPr>
            <w:tcW w:w="3499" w:type="dxa"/>
          </w:tcPr>
          <w:p w14:paraId="4CD58716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ekymringen er at gummidekkene erstattes med</w:t>
            </w:r>
          </w:p>
          <w:p w14:paraId="36AC382D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noe som er vanskeligere å vedlikeholde,</w:t>
            </w:r>
          </w:p>
          <w:p w14:paraId="07F3F762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eks. naturlige dekker som blir gjørmete</w:t>
            </w:r>
          </w:p>
          <w:p w14:paraId="356626B2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eller andre løsninger som slites fort ned</w:t>
            </w:r>
          </w:p>
          <w:p w14:paraId="2AE74811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Overvannshåndtering</w:t>
            </w:r>
          </w:p>
          <w:p w14:paraId="05C48002" w14:textId="77777777" w:rsidR="008B43BA" w:rsidRPr="00D3756A" w:rsidRDefault="00DD08E2" w:rsidP="00DD08E2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Har nok få bekymringer med gummidekke som utgangspunkt. Knappe utearealer er en generell bekymring.</w:t>
            </w:r>
          </w:p>
        </w:tc>
        <w:tc>
          <w:tcPr>
            <w:tcW w:w="3499" w:type="dxa"/>
          </w:tcPr>
          <w:p w14:paraId="5E6F794F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Ønsker at det ikke blir vanskeligere eller dyrere å</w:t>
            </w:r>
          </w:p>
          <w:p w14:paraId="758DA875" w14:textId="77777777" w:rsidR="00DD08E2" w:rsidRPr="00D3756A" w:rsidRDefault="00DD08E2" w:rsidP="00DD08E2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vedlikeholde enn dagens løsning</w:t>
            </w:r>
          </w:p>
          <w:p w14:paraId="56848BC3" w14:textId="1C646547" w:rsidR="008B43BA" w:rsidRDefault="00DD08E2" w:rsidP="00DD08E2">
            <w:pPr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At løsninga kan ivareta overvannshåndtering på en god måte</w:t>
            </w:r>
            <w:r w:rsidR="008A545B">
              <w:rPr>
                <w:rFonts w:ascii="Oslo Sans Office" w:hAnsi="Oslo Sans Office" w:cs="Arial"/>
                <w:sz w:val="20"/>
                <w:szCs w:val="20"/>
              </w:rPr>
              <w:t>.</w:t>
            </w:r>
          </w:p>
          <w:p w14:paraId="30417553" w14:textId="5A3EACDE" w:rsidR="008A545B" w:rsidRPr="00D3756A" w:rsidRDefault="008A545B" w:rsidP="008A545B">
            <w:pPr>
              <w:rPr>
                <w:rFonts w:ascii="Oslo Sans Office" w:hAnsi="Oslo Sans Office" w:cs="Arial"/>
                <w:sz w:val="20"/>
                <w:szCs w:val="20"/>
              </w:rPr>
            </w:pPr>
            <w:r>
              <w:rPr>
                <w:rFonts w:ascii="Oslo Sans Office" w:hAnsi="Oslo Sans Office" w:cs="Arial"/>
                <w:sz w:val="20"/>
                <w:szCs w:val="20"/>
              </w:rPr>
              <w:t>At belegget tåler spyling med brannslange eller høyttrykksspyler.</w:t>
            </w:r>
          </w:p>
          <w:p w14:paraId="528E1827" w14:textId="77777777" w:rsidR="008A545B" w:rsidRPr="00D3756A" w:rsidRDefault="008A545B" w:rsidP="00DD08E2">
            <w:pPr>
              <w:rPr>
                <w:rFonts w:ascii="Oslo Sans Office" w:hAnsi="Oslo Sans Office" w:cs="Arial"/>
                <w:sz w:val="20"/>
                <w:szCs w:val="20"/>
              </w:rPr>
            </w:pPr>
          </w:p>
          <w:p w14:paraId="35F28A0A" w14:textId="77777777" w:rsidR="00DD08E2" w:rsidRPr="00D3756A" w:rsidRDefault="00DD08E2" w:rsidP="00DD08E2">
            <w:pPr>
              <w:rPr>
                <w:rFonts w:ascii="Oslo Sans Office" w:hAnsi="Oslo Sans Office" w:cs="Arial"/>
                <w:sz w:val="20"/>
                <w:szCs w:val="20"/>
              </w:rPr>
            </w:pPr>
          </w:p>
          <w:p w14:paraId="34A65F13" w14:textId="77777777" w:rsidR="00DD08E2" w:rsidRPr="00D3756A" w:rsidRDefault="00DD08E2" w:rsidP="00DD08E2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603F99" w:rsidRPr="00D3756A" w14:paraId="634189D1" w14:textId="77777777" w:rsidTr="00802D54">
        <w:tc>
          <w:tcPr>
            <w:tcW w:w="3498" w:type="dxa"/>
          </w:tcPr>
          <w:p w14:paraId="4FBC0F51" w14:textId="77777777" w:rsidR="00603F99" w:rsidRPr="00D3756A" w:rsidRDefault="00740DF7" w:rsidP="00802D54">
            <w:pPr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b/>
                <w:sz w:val="20"/>
                <w:szCs w:val="20"/>
              </w:rPr>
              <w:t>Dolly Direktør</w:t>
            </w:r>
          </w:p>
          <w:p w14:paraId="7CA47043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Administrerende direktør. Øverste ansvarlig for at virksomheten styres</w:t>
            </w:r>
          </w:p>
          <w:p w14:paraId="4B73B260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og leverer i henhold til lover, forskrifter og</w:t>
            </w:r>
          </w:p>
          <w:p w14:paraId="308EE66A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politiske føringer (og budsjett!)</w:t>
            </w:r>
          </w:p>
          <w:p w14:paraId="752A4CAB" w14:textId="77777777" w:rsidR="00740DF7" w:rsidRPr="00D3756A" w:rsidRDefault="00740DF7" w:rsidP="00740DF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Tett kontakt med politisk og administrativ ledelse i byrådsavdelinger.</w:t>
            </w:r>
          </w:p>
        </w:tc>
        <w:tc>
          <w:tcPr>
            <w:tcW w:w="3498" w:type="dxa"/>
          </w:tcPr>
          <w:p w14:paraId="72CC25FE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Godt omdømme, opptre profesjonelt, kosteffektiv. Ønsker ingen miljøskandaler, unngå miljøskadelige</w:t>
            </w:r>
          </w:p>
          <w:p w14:paraId="1CDA7471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dekker. Vil være en fremoverlent og innovativ aktør,</w:t>
            </w:r>
          </w:p>
          <w:p w14:paraId="03B1CD93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idra med klima- og naturvennlige løsninger. Fornøyde brukere og innbyggere,</w:t>
            </w:r>
          </w:p>
          <w:p w14:paraId="57282E8F" w14:textId="77777777" w:rsidR="00603F99" w:rsidRPr="00D3756A" w:rsidRDefault="00740DF7" w:rsidP="00740DF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 xml:space="preserve">helsefremmende eiendommer, tilrettelegge for mangfold (mennesker og miljø) Offentlige formålsbygg tilgjengelige for alle. Fornøyde ansatte. </w:t>
            </w:r>
          </w:p>
        </w:tc>
        <w:tc>
          <w:tcPr>
            <w:tcW w:w="3499" w:type="dxa"/>
          </w:tcPr>
          <w:p w14:paraId="3B8EF998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Bekymret for miljøproblematikken Kompliserte og mange mål og målkonflikter,</w:t>
            </w:r>
          </w:p>
          <w:p w14:paraId="770A074B" w14:textId="77777777" w:rsidR="00603F99" w:rsidRPr="00D3756A" w:rsidRDefault="00740DF7" w:rsidP="00740DF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som til stadighet endres. Lite midler til større utviklingsprosjekter. Vil unngå negative medieoppslag 2E). Mangel på forskning som gir eksakt kunnskap (om miljø).</w:t>
            </w:r>
          </w:p>
        </w:tc>
        <w:tc>
          <w:tcPr>
            <w:tcW w:w="3499" w:type="dxa"/>
          </w:tcPr>
          <w:p w14:paraId="56C6C899" w14:textId="77777777" w:rsidR="00740DF7" w:rsidRPr="00D3756A" w:rsidRDefault="00740DF7" w:rsidP="00740DF7">
            <w:pPr>
              <w:autoSpaceDE w:val="0"/>
              <w:autoSpaceDN w:val="0"/>
              <w:adjustRightInd w:val="0"/>
              <w:rPr>
                <w:rFonts w:ascii="Oslo Sans Office" w:hAnsi="Oslo Sans Office" w:cs="Arial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Trenger løsninger som svarer på flere/mange mål</w:t>
            </w:r>
          </w:p>
          <w:p w14:paraId="230A7544" w14:textId="77777777" w:rsidR="00603F99" w:rsidRPr="00D3756A" w:rsidRDefault="00740DF7" w:rsidP="00740DF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Arial"/>
                <w:sz w:val="20"/>
                <w:szCs w:val="20"/>
              </w:rPr>
              <w:t>(mer miljøvennlig,økt naturmangfold). Liker pdd: Løsningen svarer godt på alt utenom miljø…</w:t>
            </w:r>
          </w:p>
        </w:tc>
      </w:tr>
      <w:tr w:rsidR="00603F99" w:rsidRPr="00D3756A" w14:paraId="4FFB297E" w14:textId="77777777" w:rsidTr="00802D54">
        <w:tc>
          <w:tcPr>
            <w:tcW w:w="3498" w:type="dxa"/>
          </w:tcPr>
          <w:p w14:paraId="64510824" w14:textId="77777777" w:rsidR="00603F99" w:rsidRPr="00D3756A" w:rsidRDefault="00FC1AC6" w:rsidP="00802D54">
            <w:pPr>
              <w:rPr>
                <w:rFonts w:ascii="Oslo Sans Office" w:hAnsi="Oslo Sans Office" w:cs="CIDFont+F5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b/>
                <w:sz w:val="20"/>
                <w:szCs w:val="20"/>
              </w:rPr>
              <w:t>André Andreklassing</w:t>
            </w:r>
          </w:p>
          <w:p w14:paraId="13B23887" w14:textId="77777777" w:rsidR="00FC1AC6" w:rsidRPr="00D3756A" w:rsidRDefault="00FC1AC6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Elev. Høyt aktivitetsnivå. Stor variasjon i aktiviteter. Daglig bruker før under og etter skoletid. Lite tanker om konsekvenser.</w:t>
            </w:r>
          </w:p>
        </w:tc>
        <w:tc>
          <w:tcPr>
            <w:tcW w:w="3498" w:type="dxa"/>
          </w:tcPr>
          <w:p w14:paraId="372F58A7" w14:textId="77777777" w:rsidR="00603F99" w:rsidRPr="00D3756A" w:rsidRDefault="00FC1AC6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 xml:space="preserve">Motorisk utvikling. 3 m fallhøyde. Andrès behov er at underlaget er mykt å falle på. Areal som brukes til lek uten å bli sølete. </w:t>
            </w:r>
          </w:p>
        </w:tc>
        <w:tc>
          <w:tcPr>
            <w:tcW w:w="3499" w:type="dxa"/>
          </w:tcPr>
          <w:p w14:paraId="2E68CEB1" w14:textId="77777777" w:rsidR="00603F99" w:rsidRPr="00D3756A" w:rsidRDefault="00FC1AC6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 xml:space="preserve">Lite innslag av natur. </w:t>
            </w:r>
          </w:p>
          <w:p w14:paraId="05CE35D8" w14:textId="77777777" w:rsidR="00FC1AC6" w:rsidRPr="00D3756A" w:rsidRDefault="00FC1AC6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 xml:space="preserve">Underlaget kan bli utsatt for hærverk. </w:t>
            </w:r>
          </w:p>
        </w:tc>
        <w:tc>
          <w:tcPr>
            <w:tcW w:w="3499" w:type="dxa"/>
          </w:tcPr>
          <w:p w14:paraId="52F45544" w14:textId="77777777" w:rsidR="00FC1AC6" w:rsidRPr="00D3756A" w:rsidRDefault="00FC1AC6" w:rsidP="00FC1AC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 xml:space="preserve">Underlaget oppleves som mykt og sikkert. 3m fallhøyde for å klatre fritt og sikkert rundt i aktivitetsapparat. </w:t>
            </w:r>
            <w:r w:rsidRPr="00D3756A">
              <w:rPr>
                <w:rFonts w:ascii="Oslo Sans Office" w:hAnsi="Oslo Sans Office" w:cs="CIDFont+F5"/>
                <w:sz w:val="20"/>
                <w:szCs w:val="20"/>
              </w:rPr>
              <w:t>Brukeren trenger et miljøvennlig underlag som har de</w:t>
            </w:r>
          </w:p>
          <w:p w14:paraId="0277FB95" w14:textId="77777777" w:rsidR="00603F99" w:rsidRPr="00D3756A" w:rsidRDefault="00FC1AC6" w:rsidP="00FC1AC6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samme kvalitetene som dagens løsning.</w:t>
            </w:r>
          </w:p>
        </w:tc>
      </w:tr>
      <w:tr w:rsidR="00603F99" w:rsidRPr="00D3756A" w14:paraId="3A0C3012" w14:textId="77777777" w:rsidTr="00802D54">
        <w:tc>
          <w:tcPr>
            <w:tcW w:w="3498" w:type="dxa"/>
          </w:tcPr>
          <w:p w14:paraId="7173A09D" w14:textId="77777777" w:rsidR="00603F99" w:rsidRPr="00D3756A" w:rsidRDefault="00AD58E6" w:rsidP="00802D54">
            <w:pPr>
              <w:rPr>
                <w:rFonts w:ascii="Oslo Sans Office" w:hAnsi="Oslo Sans Office" w:cs="CIDFont+F5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b/>
                <w:sz w:val="20"/>
                <w:szCs w:val="20"/>
              </w:rPr>
              <w:lastRenderedPageBreak/>
              <w:t>Frida Femteklassing</w:t>
            </w:r>
          </w:p>
          <w:p w14:paraId="7BE58FB5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Elev mellomtrinn</w:t>
            </w:r>
          </w:p>
          <w:p w14:paraId="30C70984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Liker å turne og danse</w:t>
            </w:r>
          </w:p>
          <w:p w14:paraId="5EC4E30B" w14:textId="77777777" w:rsidR="00AD58E6" w:rsidRPr="00D3756A" w:rsidRDefault="00AD58E6" w:rsidP="00AD58E6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Aktiv, men liker også</w:t>
            </w:r>
          </w:p>
        </w:tc>
        <w:tc>
          <w:tcPr>
            <w:tcW w:w="3498" w:type="dxa"/>
          </w:tcPr>
          <w:p w14:paraId="424711E2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Et underlag som er mykt og tørt som ikke gjør klærne møkkete.</w:t>
            </w:r>
          </w:p>
          <w:p w14:paraId="3B85F2BA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Et sikkert underlag som man ikke skader seg på. Lett å se og fjerne fremmedelementer steiner,</w:t>
            </w:r>
          </w:p>
          <w:p w14:paraId="1CBDAB6E" w14:textId="77777777" w:rsidR="00603F99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Glasskår etc.</w:t>
            </w:r>
          </w:p>
        </w:tc>
        <w:tc>
          <w:tcPr>
            <w:tcW w:w="3499" w:type="dxa"/>
          </w:tcPr>
          <w:p w14:paraId="336656FB" w14:textId="77777777" w:rsidR="00603F99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Miljøutfordringer med plast og mikroplast. Lite innslag av natur.</w:t>
            </w:r>
          </w:p>
        </w:tc>
        <w:tc>
          <w:tcPr>
            <w:tcW w:w="3499" w:type="dxa"/>
          </w:tcPr>
          <w:p w14:paraId="7823A19D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Underlaget oppleves som mykt og sikkert. Et underlag som kan lekes, turnes, danses og slappes av</w:t>
            </w:r>
          </w:p>
          <w:p w14:paraId="09FBFA5A" w14:textId="77777777" w:rsidR="00AD58E6" w:rsidRPr="00D3756A" w:rsidRDefault="00AD58E6" w:rsidP="00AD58E6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på. Brukeren trenger et miljøvennlig underlag som har de</w:t>
            </w:r>
          </w:p>
          <w:p w14:paraId="22BFFAFB" w14:textId="77777777" w:rsidR="00603F99" w:rsidRPr="00D3756A" w:rsidRDefault="00AD58E6" w:rsidP="00AD58E6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samme kvalitetene som dagens løsning.</w:t>
            </w:r>
          </w:p>
        </w:tc>
      </w:tr>
      <w:tr w:rsidR="00603F99" w:rsidRPr="00D3756A" w14:paraId="505344BF" w14:textId="77777777" w:rsidTr="00802D54">
        <w:tc>
          <w:tcPr>
            <w:tcW w:w="3498" w:type="dxa"/>
          </w:tcPr>
          <w:p w14:paraId="009D07EC" w14:textId="77777777" w:rsidR="00603F99" w:rsidRPr="00D3756A" w:rsidRDefault="00A52A97" w:rsidP="00802D54">
            <w:pPr>
              <w:rPr>
                <w:rFonts w:ascii="Oslo Sans Office" w:hAnsi="Oslo Sans Office" w:cs="CIDFont+F5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b/>
                <w:sz w:val="20"/>
                <w:szCs w:val="20"/>
              </w:rPr>
              <w:t>Victor Vaktmester</w:t>
            </w:r>
          </w:p>
          <w:p w14:paraId="234592FF" w14:textId="77777777" w:rsidR="00A52A97" w:rsidRPr="00D3756A" w:rsidRDefault="00A52A97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Driftsleder/vaktmester. Ansvarlig for daglig ettersyn og avviksmeldinger. Daglig drifting av anlegget. Har trøblete knær, trenger trinnfri adkomst.</w:t>
            </w:r>
          </w:p>
        </w:tc>
        <w:tc>
          <w:tcPr>
            <w:tcW w:w="3498" w:type="dxa"/>
          </w:tcPr>
          <w:p w14:paraId="3F250533" w14:textId="77777777" w:rsidR="00A52A97" w:rsidRPr="00D3756A" w:rsidRDefault="00A52A97" w:rsidP="00A52A97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Fallunderlag som er enkelt å drifte/vedlikeholde. Lett å se og fjerne fremmedelementer steiner,</w:t>
            </w:r>
          </w:p>
          <w:p w14:paraId="0A453C3A" w14:textId="77777777" w:rsidR="00A52A97" w:rsidRPr="00D3756A" w:rsidRDefault="00A52A97" w:rsidP="00A52A97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glasskår etc. Behov for et permeabelt underlag hvor vannet ikke</w:t>
            </w:r>
          </w:p>
          <w:p w14:paraId="1D242BD4" w14:textId="77777777" w:rsidR="00603F99" w:rsidRPr="00D3756A" w:rsidRDefault="00A52A97" w:rsidP="00A52A9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blir stående. Brukeren trenger at løsningen er universelt utformet.</w:t>
            </w:r>
          </w:p>
        </w:tc>
        <w:tc>
          <w:tcPr>
            <w:tcW w:w="3499" w:type="dxa"/>
          </w:tcPr>
          <w:p w14:paraId="0FB224AF" w14:textId="77777777" w:rsidR="00603F99" w:rsidRPr="00D3756A" w:rsidRDefault="00A52A97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 xml:space="preserve">Miljøutfordringer med plast og mikroplast. Underlaget kan bli utsatt for hærverk. </w:t>
            </w:r>
          </w:p>
        </w:tc>
        <w:tc>
          <w:tcPr>
            <w:tcW w:w="3499" w:type="dxa"/>
          </w:tcPr>
          <w:p w14:paraId="4035F7AF" w14:textId="77777777" w:rsidR="00A52A97" w:rsidRPr="00D3756A" w:rsidRDefault="00A52A97" w:rsidP="00A52A97">
            <w:pPr>
              <w:autoSpaceDE w:val="0"/>
              <w:autoSpaceDN w:val="0"/>
              <w:adjustRightInd w:val="0"/>
              <w:rPr>
                <w:rFonts w:ascii="Oslo Sans Office" w:hAnsi="Oslo Sans Office" w:cs="CIDFont+F5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Underlaget oppleves som mykt og sikkert. At underlaget er slitesterkt og "vedlikeholdsfritt". Brukeren trenger et miljøvennlig underlag som har de</w:t>
            </w:r>
          </w:p>
          <w:p w14:paraId="716BD18F" w14:textId="77777777" w:rsidR="00603F99" w:rsidRPr="00D3756A" w:rsidRDefault="00A52A97" w:rsidP="00A52A97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 w:cs="CIDFont+F5"/>
                <w:sz w:val="20"/>
                <w:szCs w:val="20"/>
              </w:rPr>
              <w:t>samme kvalitetene som dagens løsning. En løsning som sikrer god tilgjengelighet for alle.</w:t>
            </w:r>
          </w:p>
        </w:tc>
      </w:tr>
      <w:tr w:rsidR="00EB784A" w:rsidRPr="00D3756A" w14:paraId="43DF8D13" w14:textId="77777777" w:rsidTr="00802D54">
        <w:tc>
          <w:tcPr>
            <w:tcW w:w="3498" w:type="dxa"/>
          </w:tcPr>
          <w:p w14:paraId="25813F83" w14:textId="77777777" w:rsidR="00EB784A" w:rsidRPr="00D3756A" w:rsidRDefault="00EB784A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>Lena Lek</w:t>
            </w:r>
          </w:p>
          <w:p w14:paraId="6A6E3C2F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Barn/ungdom som bruker lekeapparater i parker. Driver med uorg</w:t>
            </w:r>
            <w:r w:rsidR="00E76C9A" w:rsidRPr="00D3756A">
              <w:rPr>
                <w:rFonts w:ascii="Oslo Sans Office" w:hAnsi="Oslo Sans Office"/>
                <w:sz w:val="20"/>
                <w:szCs w:val="20"/>
              </w:rPr>
              <w:t>anisert lek uten tilsyn. Røff b</w:t>
            </w:r>
            <w:r w:rsidRPr="00D3756A">
              <w:rPr>
                <w:rFonts w:ascii="Oslo Sans Office" w:hAnsi="Oslo Sans Office"/>
                <w:sz w:val="20"/>
                <w:szCs w:val="20"/>
              </w:rPr>
              <w:t>ruk, ikke nødvendigvis det man hadde planlagt for. Lengde varierer iht tid på døgnet. Liker å teste ulike apparater og måter å leke på.</w:t>
            </w:r>
          </w:p>
        </w:tc>
        <w:tc>
          <w:tcPr>
            <w:tcW w:w="3498" w:type="dxa"/>
          </w:tcPr>
          <w:p w14:paraId="2207CEBD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Sikkerhet unngå skader. Tåler mange ulike former for bruk, ikke bare det apparatet i utgangspunktet var planlagt for. Må kunne rukes av mange/alle. Kan brukes av alle, all slags vær/temp. Anlegget ser rent/tiltalende ut. Ikke redd for uønskede elementer skjult i sand/grus/bark/gress.</w:t>
            </w:r>
          </w:p>
        </w:tc>
        <w:tc>
          <w:tcPr>
            <w:tcW w:w="3499" w:type="dxa"/>
            <w:vMerge w:val="restart"/>
          </w:tcPr>
          <w:p w14:paraId="2092DF36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3D89D716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6C0D30DE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5118B899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3C6E9A7A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7A290C70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13CF27E4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Manglende vedlikehold, dekker smuldrer opp. Manglende rengjøring/drift, uønskede gjenstander på underlaget. Gjørme, sølepytter osv. Reduksjon av naturelementer i nærmiljøet. Ting/dekker som blir ødelagt og tar lang tid før det blir reparert.</w:t>
            </w:r>
          </w:p>
        </w:tc>
        <w:tc>
          <w:tcPr>
            <w:tcW w:w="3499" w:type="dxa"/>
            <w:vMerge w:val="restart"/>
          </w:tcPr>
          <w:p w14:paraId="0D3A0B68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06D44364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182A060F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1F371FCE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20CBD7B6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471F2B99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11D85531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3348ECA7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  <w:p w14:paraId="0FAB90D2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Oversiktlig dekke – tilgjengelig for de fleste. Helårs bruk. Slitesterkt, må tåle røff bruk. Unngå hærverk. Estetisk fint å se på, farger, naturelementer.</w:t>
            </w:r>
          </w:p>
        </w:tc>
      </w:tr>
      <w:tr w:rsidR="00EB784A" w:rsidRPr="00D3756A" w14:paraId="6DC881CE" w14:textId="77777777" w:rsidTr="00802D54">
        <w:tc>
          <w:tcPr>
            <w:tcW w:w="3498" w:type="dxa"/>
          </w:tcPr>
          <w:p w14:paraId="7233E1FF" w14:textId="77777777" w:rsidR="00EB784A" w:rsidRPr="00D3756A" w:rsidRDefault="00EB784A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b/>
                <w:sz w:val="20"/>
                <w:szCs w:val="20"/>
              </w:rPr>
              <w:t xml:space="preserve">Trude Trening </w:t>
            </w:r>
          </w:p>
          <w:p w14:paraId="4B71FA82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Ung voksen, bruker treningsapparater og spillplass sammen med venner. Røff bruk, ungdom voksen tyngre enn barn. Opphold varierer i lengde og tid på døgnet. Opptatt av godt vedlikehold og renhold.</w:t>
            </w:r>
          </w:p>
        </w:tc>
        <w:tc>
          <w:tcPr>
            <w:tcW w:w="3498" w:type="dxa"/>
          </w:tcPr>
          <w:p w14:paraId="6EA42544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  <w:r w:rsidRPr="00D3756A">
              <w:rPr>
                <w:rFonts w:ascii="Oslo Sans Office" w:hAnsi="Oslo Sans Office"/>
                <w:sz w:val="20"/>
                <w:szCs w:val="20"/>
              </w:rPr>
              <w:t>Sikkerhet – unngå skader. Tåler mange ulike former for bruk. Må kunne brukes av mange/alle (tilgjengelig). Kunne brukes hele året, og i all slags vær/temp. Anlegget ser rent/tiltalende ut.</w:t>
            </w:r>
          </w:p>
        </w:tc>
        <w:tc>
          <w:tcPr>
            <w:tcW w:w="3499" w:type="dxa"/>
            <w:vMerge/>
          </w:tcPr>
          <w:p w14:paraId="2A368BF4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499" w:type="dxa"/>
            <w:vMerge/>
          </w:tcPr>
          <w:p w14:paraId="09A3D900" w14:textId="77777777" w:rsidR="00EB784A" w:rsidRPr="00D3756A" w:rsidRDefault="00EB784A" w:rsidP="00802D54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746726" w:rsidRPr="00D3756A" w14:paraId="41EE6F5F" w14:textId="77777777" w:rsidTr="00802D54">
        <w:tc>
          <w:tcPr>
            <w:tcW w:w="3498" w:type="dxa"/>
          </w:tcPr>
          <w:p w14:paraId="2F311522" w14:textId="77777777" w:rsidR="00746726" w:rsidRDefault="00746726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>
              <w:rPr>
                <w:rFonts w:ascii="Oslo Sans Office" w:hAnsi="Oslo Sans Office"/>
                <w:b/>
                <w:sz w:val="20"/>
                <w:szCs w:val="20"/>
              </w:rPr>
              <w:t>Byggmester Bob</w:t>
            </w:r>
          </w:p>
          <w:p w14:paraId="6D256559" w14:textId="08F268D5" w:rsidR="00746726" w:rsidRPr="00746726" w:rsidRDefault="00746726" w:rsidP="00802D54">
            <w:pPr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>Entreprenøren som skal bygge uteanlegget. Ansvarlig for at løsningen møter byggherrens krav. Liker kjente løsninger, som en vet fungerer.</w:t>
            </w:r>
          </w:p>
        </w:tc>
        <w:tc>
          <w:tcPr>
            <w:tcW w:w="3498" w:type="dxa"/>
          </w:tcPr>
          <w:p w14:paraId="4EADF375" w14:textId="4E7D7244" w:rsidR="00746726" w:rsidRPr="00746726" w:rsidRDefault="00746726" w:rsidP="00746726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Levere et produkt som er ihenhold til kravene som byggherre har stilt – miljøvennlig, resirkulerbart, god falldemping, UU-tilpasset</w:t>
            </w:r>
          </w:p>
        </w:tc>
        <w:tc>
          <w:tcPr>
            <w:tcW w:w="3499" w:type="dxa"/>
          </w:tcPr>
          <w:p w14:paraId="02619E1C" w14:textId="44D69308" w:rsidR="00746726" w:rsidRPr="00D3756A" w:rsidRDefault="00746726" w:rsidP="00802D54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Unngå å legge et underlag som sprekker opp, og som må legges på nytt etter kort tid.</w:t>
            </w:r>
            <w:r w:rsidR="00F9291F">
              <w:rPr>
                <w:rFonts w:ascii="Oslo Sans Office" w:hAnsi="Oslo Sans Office"/>
                <w:sz w:val="20"/>
                <w:szCs w:val="20"/>
              </w:rPr>
              <w:t xml:space="preserve"> Unngå at det oppstår uenigheter med byggherre og leverandør. Uventede kostnader ifm løsningen</w:t>
            </w:r>
          </w:p>
        </w:tc>
        <w:tc>
          <w:tcPr>
            <w:tcW w:w="3499" w:type="dxa"/>
          </w:tcPr>
          <w:p w14:paraId="75FB3A09" w14:textId="32DD50D2" w:rsidR="00746726" w:rsidRPr="00D3756A" w:rsidRDefault="00F9291F" w:rsidP="00802D54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Klare krav og forventninger fra byggherre. Ønsker utprøvde løsninger i markedet.</w:t>
            </w:r>
          </w:p>
        </w:tc>
      </w:tr>
      <w:tr w:rsidR="00F9291F" w:rsidRPr="00D3756A" w14:paraId="453E7F8B" w14:textId="77777777" w:rsidTr="00802D54">
        <w:tc>
          <w:tcPr>
            <w:tcW w:w="3498" w:type="dxa"/>
          </w:tcPr>
          <w:p w14:paraId="0EE33112" w14:textId="77777777" w:rsidR="00F9291F" w:rsidRDefault="00F9291F" w:rsidP="00802D54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>
              <w:rPr>
                <w:rFonts w:ascii="Oslo Sans Office" w:hAnsi="Oslo Sans Office"/>
                <w:b/>
                <w:sz w:val="20"/>
                <w:szCs w:val="20"/>
              </w:rPr>
              <w:t>Pia P</w:t>
            </w:r>
            <w:r w:rsidR="000169C7">
              <w:rPr>
                <w:rFonts w:ascii="Oslo Sans Office" w:hAnsi="Oslo Sans Office"/>
                <w:b/>
                <w:sz w:val="20"/>
                <w:szCs w:val="20"/>
              </w:rPr>
              <w:t>rosjektleder</w:t>
            </w:r>
          </w:p>
          <w:p w14:paraId="73D280BF" w14:textId="70601ABE" w:rsidR="000169C7" w:rsidRPr="000169C7" w:rsidRDefault="000169C7" w:rsidP="00802D54">
            <w:pPr>
              <w:rPr>
                <w:rFonts w:ascii="Oslo Sans Office" w:hAnsi="Oslo Sans Office"/>
                <w:bCs/>
                <w:sz w:val="20"/>
                <w:szCs w:val="20"/>
              </w:rPr>
            </w:pPr>
            <w:r w:rsidRPr="000169C7">
              <w:rPr>
                <w:rFonts w:ascii="Oslo Sans Office" w:hAnsi="Oslo Sans Office"/>
                <w:bCs/>
                <w:sz w:val="20"/>
                <w:szCs w:val="20"/>
              </w:rPr>
              <w:t>Prosjekt</w:t>
            </w:r>
            <w:r>
              <w:rPr>
                <w:rFonts w:ascii="Oslo Sans Office" w:hAnsi="Oslo Sans Office"/>
                <w:bCs/>
                <w:sz w:val="20"/>
                <w:szCs w:val="20"/>
              </w:rPr>
              <w:t>lederen har ansvar for at løsningen møter målene i Oslo kommune – UU-krav, unngå miljøgifter, resirkulerbarhet, og ikke minst kvalitet</w:t>
            </w:r>
          </w:p>
        </w:tc>
        <w:tc>
          <w:tcPr>
            <w:tcW w:w="3498" w:type="dxa"/>
          </w:tcPr>
          <w:p w14:paraId="6DA22368" w14:textId="15484D8B" w:rsidR="00F9291F" w:rsidRDefault="000169C7" w:rsidP="00746726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 xml:space="preserve">Sikre et fallunderlag som er sikkert og trygt, og som alle brukerne er fornøyde med. Men også møte miljø- og UU-krav i kommunen. </w:t>
            </w:r>
          </w:p>
        </w:tc>
        <w:tc>
          <w:tcPr>
            <w:tcW w:w="3499" w:type="dxa"/>
          </w:tcPr>
          <w:p w14:paraId="00354F16" w14:textId="1CC5E907" w:rsidR="00F9291F" w:rsidRDefault="000169C7" w:rsidP="00802D54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Bekymret for at løsningen er ukjent, som kan gå utover kvaliteten. Risiko for høye kostnader – både i innkjøp og vedlikehold.</w:t>
            </w:r>
          </w:p>
        </w:tc>
        <w:tc>
          <w:tcPr>
            <w:tcW w:w="3499" w:type="dxa"/>
          </w:tcPr>
          <w:p w14:paraId="1827ADAD" w14:textId="77D21B75" w:rsidR="00F9291F" w:rsidRDefault="000169C7" w:rsidP="00802D54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Ønsker utprøvde løsninger i markedet. Flere leverandører som kan levere løsninger for miljø- og UU-vennlig falldekke.</w:t>
            </w:r>
          </w:p>
        </w:tc>
      </w:tr>
    </w:tbl>
    <w:p w14:paraId="4028AD81" w14:textId="77777777" w:rsidR="00603F99" w:rsidRDefault="00603F99"/>
    <w:sectPr w:rsidR="00603F99" w:rsidSect="0074672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85C9" w14:textId="77777777" w:rsidR="00603F99" w:rsidRDefault="00603F99" w:rsidP="00603F99">
      <w:pPr>
        <w:spacing w:after="0" w:line="240" w:lineRule="auto"/>
      </w:pPr>
      <w:r>
        <w:separator/>
      </w:r>
    </w:p>
  </w:endnote>
  <w:endnote w:type="continuationSeparator" w:id="0">
    <w:p w14:paraId="6782654C" w14:textId="77777777" w:rsidR="00603F99" w:rsidRDefault="00603F99" w:rsidP="0060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lo Sans Office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F677" w14:textId="77777777" w:rsidR="00603F99" w:rsidRDefault="00603F99" w:rsidP="00603F99">
      <w:pPr>
        <w:spacing w:after="0" w:line="240" w:lineRule="auto"/>
      </w:pPr>
      <w:r>
        <w:separator/>
      </w:r>
    </w:p>
  </w:footnote>
  <w:footnote w:type="continuationSeparator" w:id="0">
    <w:p w14:paraId="4C905A59" w14:textId="77777777" w:rsidR="00603F99" w:rsidRDefault="00603F99" w:rsidP="0060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2B52"/>
    <w:multiLevelType w:val="hybridMultilevel"/>
    <w:tmpl w:val="62A83DCA"/>
    <w:lvl w:ilvl="0" w:tplc="B50030B2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8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A1"/>
    <w:rsid w:val="000169C7"/>
    <w:rsid w:val="001177CA"/>
    <w:rsid w:val="001F33A1"/>
    <w:rsid w:val="00235EFA"/>
    <w:rsid w:val="00386605"/>
    <w:rsid w:val="003D76A1"/>
    <w:rsid w:val="004B25FF"/>
    <w:rsid w:val="00537432"/>
    <w:rsid w:val="00603F99"/>
    <w:rsid w:val="00740DF7"/>
    <w:rsid w:val="00746726"/>
    <w:rsid w:val="00765247"/>
    <w:rsid w:val="00766CC0"/>
    <w:rsid w:val="008A545B"/>
    <w:rsid w:val="008B43BA"/>
    <w:rsid w:val="008D00F9"/>
    <w:rsid w:val="00984059"/>
    <w:rsid w:val="00A52A97"/>
    <w:rsid w:val="00AD58E6"/>
    <w:rsid w:val="00D3756A"/>
    <w:rsid w:val="00D532CF"/>
    <w:rsid w:val="00DD08E2"/>
    <w:rsid w:val="00E76C9A"/>
    <w:rsid w:val="00E86B51"/>
    <w:rsid w:val="00EB784A"/>
    <w:rsid w:val="00F77144"/>
    <w:rsid w:val="00F9291F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D15841"/>
  <w15:chartTrackingRefBased/>
  <w15:docId w15:val="{2CF7C210-7060-437A-A342-B94A01F3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4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0CAF333402544B382BE3916FA6F69" ma:contentTypeVersion="7" ma:contentTypeDescription="Opprett et nytt dokument." ma:contentTypeScope="" ma:versionID="bee335dc0c32e391421a437ca4beb272">
  <xsd:schema xmlns:xsd="http://www.w3.org/2001/XMLSchema" xmlns:xs="http://www.w3.org/2001/XMLSchema" xmlns:p="http://schemas.microsoft.com/office/2006/metadata/properties" xmlns:ns2="af0c9cd1-fac3-4e3d-896f-a6017e107655" targetNamespace="http://schemas.microsoft.com/office/2006/metadata/properties" ma:root="true" ma:fieldsID="b70cdc0e43ac575682667a2518803c08" ns2:_="">
    <xsd:import namespace="af0c9cd1-fac3-4e3d-896f-a6017e10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c9cd1-fac3-4e3d-896f-a6017e107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4BD-C903-4D76-B9C1-A866A1F3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B873-AD4F-49C5-B524-AC641125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c9cd1-fac3-4e3d-896f-a6017e10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59828-758B-48AA-B73E-704F60D92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A1762-9BC7-4146-9AAA-822DDA9B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283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or Berlin Boasson</dc:creator>
  <cp:keywords/>
  <dc:description/>
  <cp:lastModifiedBy>Gørill Horrigmoe</cp:lastModifiedBy>
  <cp:revision>2</cp:revision>
  <dcterms:created xsi:type="dcterms:W3CDTF">2022-10-06T11:06:00Z</dcterms:created>
  <dcterms:modified xsi:type="dcterms:W3CDTF">2022-10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CAF333402544B382BE3916FA6F69</vt:lpwstr>
  </property>
</Properties>
</file>